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CB5A92B" w:rsidR="00872A27" w:rsidRPr="00117BBE" w:rsidRDefault="00C138E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ria Teresa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astiani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4CD77B6" w:rsidR="00872A27" w:rsidRPr="00117BBE" w:rsidRDefault="00C138E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lorianópolis</w:t>
      </w:r>
    </w:p>
    <w:p w14:paraId="37C76095" w14:textId="4234EDE3" w:rsidR="0090332E" w:rsidRDefault="00C138E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5F31F5B1" w14:textId="1F900220" w:rsidR="00994BC6" w:rsidRPr="00117BBE" w:rsidRDefault="00994BC6" w:rsidP="00994BC6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tem como objetiv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ar aspectos qualitativos do produto AMAZON KINDLE 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>PAPERWHITE 10ª GERAÇÃ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rá investigado alguns dos aspectos fundamentais d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tilizado a percepção do para quantificar sua excelência e popularidade dentro do mercado de leitores digitais. Em termos de qualidade, o produto excedeu a expectativas em todos os aspectos analis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 isso, busca-se ampliar a capacidade analítica para o trabalho na área de Qualidade de Software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708428C" w14:textId="1AAB71A0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C138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138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138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138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138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138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138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138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138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138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C138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453B6451" w:rsidR="0005157A" w:rsidRDefault="000021E7" w:rsidP="000021E7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3" w:name="_Hlk106895578"/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MAZON KINDLE 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>PAPERWHITE 10ª GERAÇÃ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bookmarkEnd w:id="3"/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á investigado alguns dos aspectos fundamentais do produto como suas 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>dimensõ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>matéria prima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, performance, 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>dur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 xml:space="preserve"> desig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Será utilizado a percepção do investigador para uma investigação crítica do item para quantificar sua excelência e popularidade dentro do mercado de leitores digitais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128442CF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03A855" w14:textId="625DBA5D" w:rsidR="000021E7" w:rsidRDefault="000021E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C37ACB" w14:textId="77777777" w:rsidR="000021E7" w:rsidRDefault="000021E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B8C4DE" w14:textId="77777777" w:rsidR="008A1E1E" w:rsidRDefault="008A1E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16736301" w:rsidR="00DD5BEA" w:rsidRDefault="008A1E1E" w:rsidP="008A1E1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A1E1E">
        <w:rPr>
          <w:rFonts w:ascii="Arial" w:hAnsi="Arial" w:cs="Arial"/>
          <w:color w:val="000000" w:themeColor="text1"/>
          <w:sz w:val="24"/>
          <w:szCs w:val="24"/>
        </w:rPr>
        <w:t>Kindle</w:t>
      </w:r>
      <w:proofErr w:type="spellEnd"/>
      <w:r w:rsidRPr="008A1E1E">
        <w:rPr>
          <w:rFonts w:ascii="Arial" w:hAnsi="Arial" w:cs="Arial"/>
          <w:color w:val="000000" w:themeColor="text1"/>
          <w:sz w:val="24"/>
          <w:szCs w:val="24"/>
        </w:rPr>
        <w:t xml:space="preserve"> é um leitor de livros digitais desenvolvido pela </w:t>
      </w:r>
      <w:proofErr w:type="spellStart"/>
      <w:r w:rsidRPr="008A1E1E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Ele possibilita </w:t>
      </w:r>
      <w:r w:rsidRPr="008A1E1E">
        <w:rPr>
          <w:rFonts w:ascii="Arial" w:hAnsi="Arial" w:cs="Arial"/>
          <w:color w:val="000000" w:themeColor="text1"/>
          <w:sz w:val="24"/>
          <w:szCs w:val="24"/>
        </w:rPr>
        <w:t xml:space="preserve">comprar, baixar, pesquisar e, principalmente, ler livros digitais, jornais, revistas, e outras mídias digita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tilizando ou não a rede Wi-Fi (Wikipédia). </w:t>
      </w:r>
      <w:r w:rsidR="000021E7">
        <w:rPr>
          <w:rFonts w:ascii="Arial" w:hAnsi="Arial" w:cs="Arial"/>
          <w:color w:val="000000" w:themeColor="text1"/>
          <w:sz w:val="24"/>
          <w:szCs w:val="24"/>
        </w:rPr>
        <w:t xml:space="preserve">Há mais de 10 anos, o </w:t>
      </w:r>
      <w:proofErr w:type="spellStart"/>
      <w:r w:rsidR="000021E7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002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21E7">
        <w:rPr>
          <w:rFonts w:ascii="Arial" w:hAnsi="Arial" w:cs="Arial"/>
          <w:color w:val="000000" w:themeColor="text1"/>
          <w:sz w:val="24"/>
          <w:szCs w:val="24"/>
        </w:rPr>
        <w:t>Kindle</w:t>
      </w:r>
      <w:proofErr w:type="spellEnd"/>
      <w:r w:rsidR="000021E7">
        <w:rPr>
          <w:rFonts w:ascii="Arial" w:hAnsi="Arial" w:cs="Arial"/>
          <w:color w:val="000000" w:themeColor="text1"/>
          <w:sz w:val="24"/>
          <w:szCs w:val="24"/>
        </w:rPr>
        <w:t xml:space="preserve"> é o leitor digital mais popular do mundo (</w:t>
      </w:r>
      <w:proofErr w:type="spellStart"/>
      <w:r w:rsidR="000021E7">
        <w:rPr>
          <w:rFonts w:ascii="Arial" w:hAnsi="Arial" w:cs="Arial"/>
          <w:color w:val="000000" w:themeColor="text1"/>
          <w:sz w:val="24"/>
          <w:szCs w:val="24"/>
        </w:rPr>
        <w:t>Tecmundo</w:t>
      </w:r>
      <w:proofErr w:type="spellEnd"/>
      <w:r w:rsidR="000021E7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3A9D508" w14:textId="4ABBA2DF" w:rsidR="000021E7" w:rsidRDefault="000021E7" w:rsidP="008A1E1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vido sua popularidade, é de suma importância a avaliação da qualidade do produto. Para tal, utiliza-se o conceito de qualidade proposto pela </w:t>
      </w:r>
      <w:r w:rsidR="00D17BD1">
        <w:rPr>
          <w:rFonts w:ascii="Arial" w:hAnsi="Arial" w:cs="Arial"/>
          <w:color w:val="000000" w:themeColor="text1"/>
          <w:sz w:val="24"/>
          <w:szCs w:val="24"/>
        </w:rPr>
        <w:t>ISO (</w:t>
      </w:r>
      <w:r w:rsidR="00D17BD1" w:rsidRPr="00D17BD1">
        <w:rPr>
          <w:rFonts w:ascii="Arial" w:hAnsi="Arial" w:cs="Arial"/>
          <w:color w:val="000000" w:themeColor="text1"/>
          <w:sz w:val="24"/>
          <w:szCs w:val="24"/>
        </w:rPr>
        <w:t>Organização Internacional de Normalização</w:t>
      </w:r>
      <w:r w:rsidR="00D17BD1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17BD1">
        <w:rPr>
          <w:rFonts w:ascii="Arial" w:hAnsi="Arial" w:cs="Arial"/>
          <w:color w:val="000000" w:themeColor="text1"/>
          <w:sz w:val="24"/>
          <w:szCs w:val="24"/>
        </w:rPr>
        <w:t xml:space="preserve">isto é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lidade consistem </w:t>
      </w:r>
      <w:r w:rsidRPr="008A1E1E">
        <w:rPr>
          <w:rFonts w:ascii="Arial" w:hAnsi="Arial" w:cs="Arial"/>
          <w:color w:val="000000" w:themeColor="text1"/>
          <w:sz w:val="24"/>
          <w:szCs w:val="24"/>
        </w:rPr>
        <w:t>na totalidade de recursos e característica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1E1E">
        <w:rPr>
          <w:rFonts w:ascii="Arial" w:hAnsi="Arial" w:cs="Arial"/>
          <w:color w:val="000000" w:themeColor="text1"/>
          <w:sz w:val="24"/>
          <w:szCs w:val="24"/>
        </w:rPr>
        <w:t>um produto ou serviço que influenciam sua capacidade de satisfaz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1E1E">
        <w:rPr>
          <w:rFonts w:ascii="Arial" w:hAnsi="Arial" w:cs="Arial"/>
          <w:color w:val="000000" w:themeColor="text1"/>
          <w:sz w:val="24"/>
          <w:szCs w:val="24"/>
        </w:rPr>
        <w:t>necessidades declaradas ou implícitas</w:t>
      </w:r>
      <w:r>
        <w:rPr>
          <w:rFonts w:ascii="Arial" w:hAnsi="Arial" w:cs="Arial"/>
          <w:color w:val="000000" w:themeColor="text1"/>
          <w:sz w:val="24"/>
          <w:szCs w:val="24"/>
        </w:rPr>
        <w:t>. Ou seja, tudo que compõe o produto que o faz capaz de satisfazer as expectativas do cliente.</w:t>
      </w:r>
    </w:p>
    <w:p w14:paraId="705240A9" w14:textId="0A8C1804" w:rsidR="00353E6F" w:rsidRPr="00E209A6" w:rsidRDefault="00847CD2" w:rsidP="00E209A6">
      <w:pPr>
        <w:pStyle w:val="Ttulo2"/>
      </w:pPr>
      <w:bookmarkStart w:id="5" w:name="_Toc73287561"/>
      <w:r w:rsidRPr="00E209A6">
        <w:t xml:space="preserve">Detalhes do produto 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7A3322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C138E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3D44BBA" w:rsidR="00847CD2" w:rsidRPr="007A3322" w:rsidRDefault="007A3322" w:rsidP="00C138E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A332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Kindle Paperwhite 10ª </w:t>
            </w:r>
            <w:proofErr w:type="spellStart"/>
            <w:r w:rsidRPr="007A332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geração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C138E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282AC82" w:rsidR="00847CD2" w:rsidRPr="007A3322" w:rsidRDefault="007A3322" w:rsidP="00C138E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A33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C138E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C138E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94F5E88" w:rsidR="00847CD2" w:rsidRPr="00353E6F" w:rsidRDefault="007A3322" w:rsidP="00C138E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C138E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9664693" w14:textId="35435BED" w:rsidR="007A3322" w:rsidRPr="0070385C" w:rsidRDefault="007A3322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À prova d’água por 60 min</w:t>
            </w:r>
          </w:p>
          <w:p w14:paraId="6C28481F" w14:textId="2A487968" w:rsidR="007A3322" w:rsidRPr="0070385C" w:rsidRDefault="007A3322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de 6” (1448 x 1072 pixels)</w:t>
            </w:r>
          </w:p>
          <w:p w14:paraId="38691151" w14:textId="2BCA6C20" w:rsidR="0070385C" w:rsidRPr="0070385C" w:rsidRDefault="0070385C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: preta</w:t>
            </w:r>
          </w:p>
          <w:p w14:paraId="26FED745" w14:textId="61092F51" w:rsidR="007A3322" w:rsidRPr="0070385C" w:rsidRDefault="007A3322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luminação de LED</w:t>
            </w:r>
          </w:p>
          <w:p w14:paraId="5A7C359C" w14:textId="77777777" w:rsidR="007A3322" w:rsidRPr="0070385C" w:rsidRDefault="007A3322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mazenamento 32 GB</w:t>
            </w:r>
          </w:p>
          <w:p w14:paraId="79ACD689" w14:textId="77777777" w:rsidR="007A3322" w:rsidRPr="0070385C" w:rsidRDefault="007A3322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i-Fi</w:t>
            </w:r>
          </w:p>
          <w:p w14:paraId="76AF394E" w14:textId="77777777" w:rsidR="007A3322" w:rsidRPr="0070385C" w:rsidRDefault="007A3322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luetooth</w:t>
            </w:r>
          </w:p>
          <w:p w14:paraId="3B366923" w14:textId="77777777" w:rsidR="007A3322" w:rsidRPr="0070385C" w:rsidRDefault="007A3322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exão: micro USB 2.0</w:t>
            </w:r>
          </w:p>
          <w:p w14:paraId="316C2AAC" w14:textId="77777777" w:rsidR="007A3322" w:rsidRPr="0070385C" w:rsidRDefault="007A3322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mensões: 167 x 116 x 8,2 mm</w:t>
            </w:r>
          </w:p>
          <w:p w14:paraId="1DADE2DA" w14:textId="77777777" w:rsidR="007A3322" w:rsidRPr="0070385C" w:rsidRDefault="007A3322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o: 182 g</w:t>
            </w:r>
          </w:p>
          <w:p w14:paraId="61BE7D1A" w14:textId="326A1230" w:rsidR="007A3322" w:rsidRPr="0070385C" w:rsidRDefault="007A3322" w:rsidP="0070385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rmatos suportados: </w:t>
            </w:r>
            <w:proofErr w:type="spellStart"/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indle</w:t>
            </w:r>
            <w:proofErr w:type="spellEnd"/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ZW3, </w:t>
            </w:r>
            <w:proofErr w:type="spellStart"/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indle</w:t>
            </w:r>
            <w:proofErr w:type="spellEnd"/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ZW, TXT, PDF, MOBI, PRC </w:t>
            </w:r>
            <w:proofErr w:type="spellStart"/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tive</w:t>
            </w:r>
            <w:proofErr w:type="spellEnd"/>
            <w:r w:rsidRPr="00703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HTML, DOC, DOCX, JPEG, GIF, PNG e BMP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520C02" w14:textId="6346AC6D" w:rsidR="0005157A" w:rsidRPr="00656B39" w:rsidRDefault="00656B39" w:rsidP="00656B3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56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tamente satisfatório;</w:t>
            </w:r>
          </w:p>
          <w:p w14:paraId="68C81F43" w14:textId="51EBE587" w:rsidR="00656B39" w:rsidRPr="00656B39" w:rsidRDefault="00656B39" w:rsidP="00656B3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56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eficaz;</w:t>
            </w:r>
          </w:p>
          <w:p w14:paraId="515D0A6C" w14:textId="2549C6C5" w:rsidR="00656B39" w:rsidRPr="00656B39" w:rsidRDefault="00656B39" w:rsidP="00656B3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56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ficiência mediana</w:t>
            </w:r>
            <w:r w:rsidR="00055C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dificuldade para acessar a página inicial e distribuição confusa das bibliotecas)</w:t>
            </w:r>
            <w:r w:rsidRPr="00656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14:paraId="22E3DA41" w14:textId="016C59B9" w:rsidR="0005157A" w:rsidRPr="00353E6F" w:rsidRDefault="00055C0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656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493F285" w:rsidR="0005157A" w:rsidRPr="00117BBE" w:rsidRDefault="0070385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</w:t>
            </w:r>
            <w:r w:rsidR="007504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excelente qualidade, </w:t>
            </w:r>
            <w:r w:rsidR="007629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eve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istente, a prova d’águ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31C46CE8" w14:textId="77777777" w:rsidR="00656B39" w:rsidRPr="00055C0A" w:rsidRDefault="00656B39" w:rsidP="00055C0A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5C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ta performance do software</w:t>
            </w:r>
          </w:p>
          <w:p w14:paraId="45B56E48" w14:textId="77777777" w:rsidR="00055C0A" w:rsidRPr="00055C0A" w:rsidRDefault="00055C0A" w:rsidP="00055C0A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5C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 conectividade (</w:t>
            </w:r>
            <w:bookmarkStart w:id="7" w:name="_Hlk106895306"/>
            <w:r w:rsidRPr="00055C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incipalmente, </w:t>
            </w:r>
            <w:proofErr w:type="spellStart"/>
            <w:r w:rsidRPr="00055C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055C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rmazenamento em nuvem</w:t>
            </w:r>
            <w:bookmarkEnd w:id="7"/>
            <w:r w:rsidRPr="00055C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  <w:p w14:paraId="17B52D56" w14:textId="77777777" w:rsidR="00055C0A" w:rsidRPr="00055C0A" w:rsidRDefault="00055C0A" w:rsidP="00055C0A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5C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com luminosidade confortável</w:t>
            </w:r>
          </w:p>
          <w:p w14:paraId="5744079D" w14:textId="58A73C3A" w:rsidR="00055C0A" w:rsidRPr="00055C0A" w:rsidRDefault="00055C0A" w:rsidP="00055C0A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5C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mazenamento interno excelente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8A5A0C5" w:rsidR="0005157A" w:rsidRPr="00117BBE" w:rsidRDefault="00055C0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, minimalista, fino e leve</w:t>
            </w:r>
          </w:p>
        </w:tc>
        <w:tc>
          <w:tcPr>
            <w:tcW w:w="3544" w:type="dxa"/>
          </w:tcPr>
          <w:p w14:paraId="2947805F" w14:textId="4BCF251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  <w:r w:rsidR="00055C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Imagem 2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454C290" w:rsidR="0005157A" w:rsidRPr="00117BBE" w:rsidRDefault="0070385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0385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46B2F160" w14:textId="18ABDD24" w:rsidR="007629ED" w:rsidRPr="007629ED" w:rsidRDefault="007629ED" w:rsidP="007629E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29E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tamente durável (hardware e software);</w:t>
            </w:r>
          </w:p>
          <w:p w14:paraId="04D3E408" w14:textId="16E3818D" w:rsidR="0005157A" w:rsidRPr="007629ED" w:rsidRDefault="007629ED" w:rsidP="007629E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29E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ateria duração excelente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8" w:name="_Toc73287563"/>
      <w:r w:rsidR="005B045C" w:rsidRPr="00E209A6">
        <w:t>Relatório</w:t>
      </w:r>
      <w:bookmarkEnd w:id="8"/>
      <w:r w:rsidR="005B045C" w:rsidRPr="00E209A6">
        <w:t xml:space="preserve"> </w:t>
      </w:r>
    </w:p>
    <w:p w14:paraId="3F1B64D5" w14:textId="02B39773" w:rsidR="00994BC6" w:rsidRPr="00994BC6" w:rsidRDefault="00994BC6" w:rsidP="00994BC6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9" w:name="_Hlk106895230"/>
      <w:r w:rsidRPr="00994BC6">
        <w:rPr>
          <w:rFonts w:ascii="Arial" w:eastAsia="Arial" w:hAnsi="Arial" w:cs="Arial"/>
          <w:color w:val="000000" w:themeColor="text1"/>
          <w:sz w:val="24"/>
          <w:szCs w:val="24"/>
        </w:rPr>
        <w:t>O item possui ótima usabilidade. Sendo que atende de forma satisfatória aos itens de satisfação, eficiência e eficácia conforme ISO 9241-11. Ou seja, a utilização é altamente satisfatória e confortável, tornando-o o produto do segmento mais popular do mundo. Além disso, é eficaz na realização das atividades que se propõe, nunca deixando de cumprir alguma tarefa. Único ponto percebido como menos valorativo é sua eficiência. Durante a utilização se mostrou complicado uma vez que dentro de um arquivo, retornar à página inicial e, também, a maneira como é feita a distribuição das bibliotecas e pastas é confusa e demanda certa prática.</w:t>
      </w:r>
    </w:p>
    <w:p w14:paraId="18F80909" w14:textId="77777777" w:rsidR="00994BC6" w:rsidRPr="00994BC6" w:rsidRDefault="00994BC6" w:rsidP="00994BC6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94BC6">
        <w:rPr>
          <w:rFonts w:ascii="Arial" w:eastAsia="Arial" w:hAnsi="Arial" w:cs="Arial"/>
          <w:color w:val="000000" w:themeColor="text1"/>
          <w:sz w:val="24"/>
          <w:szCs w:val="24"/>
        </w:rPr>
        <w:t>Seu material é de excelente qualidade, matéria prima chinesa é leve, resistente e ainda é a prova d’água. Seu design se mostrou bastante moderno, minimalista, resultando em um modelo fino e leve, de fácil transporte e armazenagem. Além da boa matéria prima do item, o que faz com que seja mais durável. A bateria é de excelente qualidade durante mais do que prevista de fábrica (6 semanas). Em 1 ano e 3 meses de uso, o item não apresenta nenhum desgaste visível nem de hardware ou software.</w:t>
      </w:r>
    </w:p>
    <w:p w14:paraId="1357411C" w14:textId="7E7F66F2" w:rsidR="006A37EE" w:rsidRPr="007629ED" w:rsidRDefault="00994BC6" w:rsidP="00994BC6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94BC6">
        <w:rPr>
          <w:rFonts w:ascii="Arial" w:eastAsia="Arial" w:hAnsi="Arial" w:cs="Arial"/>
          <w:color w:val="000000" w:themeColor="text1"/>
          <w:sz w:val="24"/>
          <w:szCs w:val="24"/>
        </w:rPr>
        <w:t xml:space="preserve">A performance do produto é formidável, sendo que o software apresenta uma alta performance dentro do segmento de leitores digitais. Boa conectividade, principalmente, </w:t>
      </w:r>
      <w:proofErr w:type="spellStart"/>
      <w:r w:rsidRPr="00994BC6">
        <w:rPr>
          <w:rFonts w:ascii="Arial" w:eastAsia="Arial" w:hAnsi="Arial" w:cs="Arial"/>
          <w:color w:val="000000" w:themeColor="text1"/>
          <w:sz w:val="24"/>
          <w:szCs w:val="24"/>
        </w:rPr>
        <w:t>Wi-fi</w:t>
      </w:r>
      <w:proofErr w:type="spellEnd"/>
      <w:r w:rsidRPr="00994BC6">
        <w:rPr>
          <w:rFonts w:ascii="Arial" w:eastAsia="Arial" w:hAnsi="Arial" w:cs="Arial"/>
          <w:color w:val="000000" w:themeColor="text1"/>
          <w:sz w:val="24"/>
          <w:szCs w:val="24"/>
        </w:rPr>
        <w:t xml:space="preserve"> e armazenamento em nuvem. A luminosidade da tela é adaptável e a tela em LED faz com que seja de uso confortável e ajustável a cada usuário. A versão de 32 GB se mostrou mais que suficiente para armazenamento interno excelente para utilização de mais de um usuário.</w:t>
      </w:r>
    </w:p>
    <w:bookmarkEnd w:id="9"/>
    <w:p w14:paraId="6613DB8C" w14:textId="11ABF4BC" w:rsidR="00353E6F" w:rsidRPr="00353E6F" w:rsidRDefault="006B1007" w:rsidP="00E209A6">
      <w:pPr>
        <w:pStyle w:val="Ttulo2"/>
      </w:pPr>
      <w:r>
        <w:t xml:space="preserve"> </w:t>
      </w:r>
      <w:bookmarkStart w:id="10" w:name="_Toc73287564"/>
      <w:r w:rsidR="00353E6F">
        <w:t>Evidências</w:t>
      </w:r>
      <w:bookmarkEnd w:id="10"/>
      <w:r w:rsidR="00353E6F" w:rsidRPr="00117BBE">
        <w:t xml:space="preserve"> </w:t>
      </w:r>
    </w:p>
    <w:p w14:paraId="22DA8964" w14:textId="23E7C573" w:rsidR="00353E6F" w:rsidRDefault="00994BC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pode-se notar abaixo na Imagem 1 e Imagem 2, o design é moderno e minimalista. Tornando o produto leve e confortável para manuseio e armazenagem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57FA83" w14:textId="7E6CA9FE" w:rsidR="00026929" w:rsidRDefault="00026929" w:rsidP="002812E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812E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xemplo</w:t>
      </w:r>
      <w:r w:rsidR="0005157A" w:rsidRPr="002812E7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2812E7">
        <w:rPr>
          <w:rFonts w:ascii="Arial" w:hAnsi="Arial" w:cs="Arial"/>
          <w:b/>
          <w:color w:val="000000" w:themeColor="text1"/>
          <w:sz w:val="24"/>
          <w:szCs w:val="24"/>
        </w:rPr>
        <w:t xml:space="preserve"> de evidência</w:t>
      </w:r>
      <w:r w:rsidR="0005157A" w:rsidRPr="002812E7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2812E7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05157A" w:rsidRPr="002812E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05157A" w:rsidRPr="002812E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2812E7">
        <w:rPr>
          <w:noProof/>
        </w:rPr>
        <w:drawing>
          <wp:inline distT="0" distB="0" distL="0" distR="0" wp14:anchorId="572F7516" wp14:editId="4EA7C72B">
            <wp:extent cx="2193679" cy="2924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35" cy="292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2E7" w:rsidRPr="002812E7">
        <w:t xml:space="preserve"> </w:t>
      </w:r>
      <w:r w:rsidR="002812E7">
        <w:rPr>
          <w:noProof/>
        </w:rPr>
        <w:drawing>
          <wp:inline distT="0" distB="0" distL="0" distR="0" wp14:anchorId="4DC883AA" wp14:editId="792774B4">
            <wp:extent cx="2739621" cy="293370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24" cy="29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0D8E91F1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2812E7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proofErr w:type="spellStart"/>
      <w:r w:rsidR="002812E7">
        <w:rPr>
          <w:rFonts w:ascii="Arial" w:hAnsi="Arial" w:cs="Arial"/>
          <w:color w:val="000000" w:themeColor="text1"/>
        </w:rPr>
        <w:t>Kindle</w:t>
      </w:r>
      <w:proofErr w:type="spellEnd"/>
      <w:r w:rsidR="002812E7">
        <w:rPr>
          <w:rFonts w:ascii="Arial" w:hAnsi="Arial" w:cs="Arial"/>
          <w:color w:val="000000" w:themeColor="text1"/>
        </w:rPr>
        <w:t xml:space="preserve"> frente            Imagem 32: Foto </w:t>
      </w:r>
      <w:proofErr w:type="spellStart"/>
      <w:r w:rsidR="002812E7">
        <w:rPr>
          <w:rFonts w:ascii="Arial" w:hAnsi="Arial" w:cs="Arial"/>
          <w:color w:val="000000" w:themeColor="text1"/>
        </w:rPr>
        <w:t>Kindle</w:t>
      </w:r>
      <w:proofErr w:type="spellEnd"/>
      <w:r w:rsidR="002812E7">
        <w:rPr>
          <w:rFonts w:ascii="Arial" w:hAnsi="Arial" w:cs="Arial"/>
          <w:color w:val="000000" w:themeColor="text1"/>
        </w:rPr>
        <w:t xml:space="preserve"> traseira</w:t>
      </w:r>
    </w:p>
    <w:p w14:paraId="318170C4" w14:textId="177D3B43" w:rsidR="00994BC6" w:rsidRDefault="00994BC6" w:rsidP="00994BC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o pode-se observar abaixo na Imagem 3, o usuário tentando voltar à página inicial, porém o menu não se mostra com facilidade.</w:t>
      </w:r>
    </w:p>
    <w:p w14:paraId="598B4895" w14:textId="0E340A1B" w:rsidR="002812E7" w:rsidRDefault="002812E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31D1944" wp14:editId="20CCE7E9">
            <wp:extent cx="3595793" cy="2696845"/>
            <wp:effectExtent l="0" t="7938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7273" cy="26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49653E8E" w:rsidR="00E209A6" w:rsidRDefault="002812E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</w:t>
      </w:r>
      <w:r w:rsidR="00656B39">
        <w:rPr>
          <w:rFonts w:ascii="Arial" w:hAnsi="Arial" w:cs="Arial"/>
          <w:color w:val="000000" w:themeColor="text1"/>
        </w:rPr>
        <w:t xml:space="preserve"> </w:t>
      </w:r>
      <w:r w:rsidR="00055C0A">
        <w:rPr>
          <w:rFonts w:ascii="Arial" w:hAnsi="Arial" w:cs="Arial"/>
          <w:color w:val="000000" w:themeColor="text1"/>
        </w:rPr>
        <w:t>3:</w:t>
      </w:r>
      <w:r>
        <w:rPr>
          <w:rFonts w:ascii="Arial" w:hAnsi="Arial" w:cs="Arial"/>
          <w:color w:val="000000" w:themeColor="text1"/>
        </w:rPr>
        <w:t xml:space="preserve"> Foto </w:t>
      </w:r>
      <w:r w:rsidR="00656B39">
        <w:rPr>
          <w:rFonts w:ascii="Arial" w:hAnsi="Arial" w:cs="Arial"/>
          <w:color w:val="000000" w:themeColor="text1"/>
        </w:rPr>
        <w:t xml:space="preserve">utilização </w:t>
      </w:r>
      <w:proofErr w:type="spellStart"/>
      <w:r w:rsidR="00656B39">
        <w:rPr>
          <w:rFonts w:ascii="Arial" w:hAnsi="Arial" w:cs="Arial"/>
          <w:color w:val="000000" w:themeColor="text1"/>
        </w:rPr>
        <w:t>Kindle</w:t>
      </w:r>
      <w:proofErr w:type="spellEnd"/>
    </w:p>
    <w:p w14:paraId="4C1DB97B" w14:textId="2B61931B" w:rsidR="008A1E1E" w:rsidRDefault="008A1E1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11" w:name="_Toc73287565"/>
      <w:bookmarkStart w:id="12" w:name="_GoBack"/>
      <w:bookmarkEnd w:id="12"/>
      <w:r w:rsidRPr="006B1007">
        <w:lastRenderedPageBreak/>
        <w:t>Onde encontrar</w:t>
      </w:r>
      <w:bookmarkEnd w:id="11"/>
    </w:p>
    <w:p w14:paraId="29DF6721" w14:textId="3C6877BA" w:rsidR="00055C0A" w:rsidRDefault="00055C0A" w:rsidP="008A1E1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item pode ser encontrado em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loj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ísicas de departamento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loj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nline</w:t>
      </w:r>
      <w:r>
        <w:rPr>
          <w:rFonts w:ascii="Arial" w:hAnsi="Arial" w:cs="Arial"/>
          <w:color w:val="000000" w:themeColor="text1"/>
          <w:sz w:val="24"/>
          <w:szCs w:val="24"/>
        </w:rPr>
        <w:t>, como, por exemplo:</w:t>
      </w:r>
    </w:p>
    <w:p w14:paraId="44FB51AC" w14:textId="090FA0DE" w:rsidR="00055C0A" w:rsidRDefault="00055C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B5142D">
          <w:rPr>
            <w:rStyle w:val="Hyperlink"/>
            <w:rFonts w:ascii="Arial" w:hAnsi="Arial" w:cs="Arial"/>
            <w:sz w:val="24"/>
            <w:szCs w:val="24"/>
          </w:rPr>
          <w:t>https://www.amazon.com.br/</w:t>
        </w:r>
      </w:hyperlink>
    </w:p>
    <w:p w14:paraId="793EAE6C" w14:textId="5E3CF5FE" w:rsidR="00055C0A" w:rsidRDefault="00055C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B5142D">
          <w:rPr>
            <w:rStyle w:val="Hyperlink"/>
            <w:rFonts w:ascii="Arial" w:hAnsi="Arial" w:cs="Arial"/>
            <w:sz w:val="24"/>
            <w:szCs w:val="24"/>
          </w:rPr>
          <w:t>https://www.magazineluiza.com.br/</w:t>
        </w:r>
      </w:hyperlink>
    </w:p>
    <w:p w14:paraId="5D0FDCDD" w14:textId="747B5236" w:rsidR="00055C0A" w:rsidRDefault="00055C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B5142D">
          <w:rPr>
            <w:rStyle w:val="Hyperlink"/>
            <w:rFonts w:ascii="Arial" w:hAnsi="Arial" w:cs="Arial"/>
            <w:sz w:val="24"/>
            <w:szCs w:val="24"/>
          </w:rPr>
          <w:t>https://www.mercadolivre.com.br/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13" w:name="_Toc73287566"/>
      <w:r w:rsidRPr="00117BBE">
        <w:t>CONCLUSÃO</w:t>
      </w:r>
      <w:bookmarkEnd w:id="13"/>
    </w:p>
    <w:p w14:paraId="29B21002" w14:textId="58487B64" w:rsidR="00DE1CF8" w:rsidRPr="00117BBE" w:rsidRDefault="00994BC6" w:rsidP="00994BC6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, foi analisado </w:t>
      </w:r>
      <w:r w:rsidRPr="00994BC6">
        <w:rPr>
          <w:rFonts w:ascii="Arial" w:eastAsia="Arial" w:hAnsi="Arial" w:cs="Arial"/>
          <w:color w:val="000000" w:themeColor="text1"/>
          <w:sz w:val="24"/>
          <w:szCs w:val="24"/>
        </w:rPr>
        <w:t>aspectos qualitativos do produto AMAZON KINDLE PAPERWHITE 10ª GER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o leitor digital mais popular do mundo. Pode-se perceber o motivo da sua popularidade. Em termos de qualidade, o produto excedeu a expectativas em todos os aspectos analisados (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>matéria prima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, performance, 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>dur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 xml:space="preserve"> desig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. Através deste projeto, foi possível a utilização do senso crítico do investigador de forma ampliada, focando em aspectos até então não percebidos quando o investigador era apenas usuário. Com isso, busca-se ampliar a capacidade analítica para o trabalho na área de Qualidade de Software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4" w:name="_Toc73287567"/>
      <w:r w:rsidRPr="006B1007">
        <w:t>REFERÊNCIAS BIBLIOGRÁFICAS</w:t>
      </w:r>
      <w:bookmarkEnd w:id="14"/>
      <w:r w:rsidRPr="006B1007">
        <w:t xml:space="preserve"> </w:t>
      </w:r>
    </w:p>
    <w:p w14:paraId="58F55792" w14:textId="77777777" w:rsidR="000021E7" w:rsidRDefault="000021E7" w:rsidP="008A1E1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3A3E71C" w14:textId="4FCBCFF2" w:rsidR="008A1E1E" w:rsidRPr="00665994" w:rsidRDefault="008A1E1E" w:rsidP="008A1E1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599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ISO.</w:t>
      </w:r>
      <w:r w:rsidR="00665994" w:rsidRPr="0066599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International Organization for Standardization</w:t>
      </w:r>
      <w:r w:rsidR="0066599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665994" w:rsidRPr="00665994">
        <w:rPr>
          <w:rFonts w:ascii="Arial" w:eastAsia="Arial" w:hAnsi="Arial" w:cs="Arial"/>
          <w:color w:val="000000" w:themeColor="text1"/>
          <w:sz w:val="24"/>
          <w:szCs w:val="24"/>
        </w:rPr>
        <w:t>Disponível em:</w:t>
      </w:r>
      <w:r w:rsidRPr="006659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3" w:history="1">
        <w:r w:rsidR="00665994" w:rsidRPr="00B5142D">
          <w:rPr>
            <w:rStyle w:val="Hyperlink"/>
            <w:rFonts w:ascii="Arial" w:eastAsia="Arial" w:hAnsi="Arial" w:cs="Arial"/>
            <w:sz w:val="24"/>
            <w:szCs w:val="24"/>
          </w:rPr>
          <w:t>ht</w:t>
        </w:r>
        <w:r w:rsidR="00665994" w:rsidRPr="00B5142D">
          <w:rPr>
            <w:rStyle w:val="Hyperlink"/>
            <w:rFonts w:ascii="Arial" w:eastAsia="Arial" w:hAnsi="Arial" w:cs="Arial"/>
            <w:sz w:val="24"/>
            <w:szCs w:val="24"/>
          </w:rPr>
          <w:t>tps://www.iso.org/home.html</w:t>
        </w:r>
      </w:hyperlink>
      <w:r w:rsidR="00665994">
        <w:rPr>
          <w:rFonts w:ascii="Arial" w:eastAsia="Arial" w:hAnsi="Arial" w:cs="Arial"/>
          <w:color w:val="000000" w:themeColor="text1"/>
          <w:sz w:val="24"/>
          <w:szCs w:val="24"/>
        </w:rPr>
        <w:t>. Acessado: 23/06/2022.</w:t>
      </w:r>
    </w:p>
    <w:p w14:paraId="03161577" w14:textId="6FDDBF53" w:rsidR="000021E7" w:rsidRDefault="000021E7" w:rsidP="008A1E1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CMUNDO. 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 xml:space="preserve">10 anos de </w:t>
      </w:r>
      <w:proofErr w:type="spellStart"/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>Kindle</w:t>
      </w:r>
      <w:proofErr w:type="spellEnd"/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>: a história do leitor digital mais popular do mun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Disponível em:</w:t>
      </w:r>
      <w:r w:rsidRPr="000021E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4" w:history="1">
        <w:r w:rsidRPr="00B5142D">
          <w:rPr>
            <w:rStyle w:val="Hyperlink"/>
            <w:rFonts w:ascii="Arial" w:eastAsia="Arial" w:hAnsi="Arial" w:cs="Arial"/>
            <w:sz w:val="24"/>
            <w:szCs w:val="24"/>
          </w:rPr>
          <w:t>https://www.tecmundo.com.br/produto/124395-10-anos-kindle-historia-leitor-digital-popular-do-mundo.htm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ado em: 23/06/2022.</w:t>
      </w:r>
    </w:p>
    <w:p w14:paraId="2E7A80E7" w14:textId="572D6204" w:rsidR="005B045C" w:rsidRPr="00117BBE" w:rsidRDefault="008A1E1E" w:rsidP="008A1E1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ikipédia. </w:t>
      </w:r>
      <w:proofErr w:type="spellStart"/>
      <w:r w:rsidRPr="008A1E1E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A1E1E">
        <w:rPr>
          <w:rFonts w:ascii="Arial" w:eastAsia="Arial" w:hAnsi="Arial" w:cs="Arial"/>
          <w:color w:val="000000" w:themeColor="text1"/>
          <w:sz w:val="24"/>
          <w:szCs w:val="24"/>
        </w:rPr>
        <w:t>Kindl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8A1E1E"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5" w:history="1">
        <w:r w:rsidRPr="00B5142D">
          <w:rPr>
            <w:rStyle w:val="Hyperlink"/>
            <w:rFonts w:ascii="Arial" w:eastAsia="Arial" w:hAnsi="Arial" w:cs="Arial"/>
            <w:sz w:val="24"/>
            <w:szCs w:val="24"/>
          </w:rPr>
          <w:t>https://pt.wikipedia.org/wiki/Amazon_Kindle#</w:t>
        </w:r>
      </w:hyperlink>
      <w:r w:rsidRPr="008A1E1E">
        <w:rPr>
          <w:rFonts w:ascii="Arial" w:eastAsia="Arial" w:hAnsi="Arial" w:cs="Arial"/>
          <w:color w:val="000000" w:themeColor="text1"/>
          <w:sz w:val="24"/>
          <w:szCs w:val="24"/>
        </w:rPr>
        <w:t xml:space="preserve">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665994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/06/2022.</w:t>
      </w:r>
    </w:p>
    <w:sectPr w:rsidR="005B045C" w:rsidRPr="00117BBE" w:rsidSect="008A1E1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4718"/>
    <w:multiLevelType w:val="hybridMultilevel"/>
    <w:tmpl w:val="3DECE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F6A"/>
    <w:multiLevelType w:val="multilevel"/>
    <w:tmpl w:val="05BE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7F92"/>
    <w:multiLevelType w:val="hybridMultilevel"/>
    <w:tmpl w:val="D00CD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5493"/>
    <w:multiLevelType w:val="hybridMultilevel"/>
    <w:tmpl w:val="C6E6D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5636F3"/>
    <w:multiLevelType w:val="hybridMultilevel"/>
    <w:tmpl w:val="839EC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1E7"/>
    <w:rsid w:val="00005ABB"/>
    <w:rsid w:val="000142A2"/>
    <w:rsid w:val="00026929"/>
    <w:rsid w:val="00047EDE"/>
    <w:rsid w:val="0005157A"/>
    <w:rsid w:val="00055C0A"/>
    <w:rsid w:val="000856CE"/>
    <w:rsid w:val="000A411C"/>
    <w:rsid w:val="000E2050"/>
    <w:rsid w:val="00117BBE"/>
    <w:rsid w:val="0026761D"/>
    <w:rsid w:val="002812E7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56B39"/>
    <w:rsid w:val="00665994"/>
    <w:rsid w:val="006A37EE"/>
    <w:rsid w:val="006B1007"/>
    <w:rsid w:val="006E3875"/>
    <w:rsid w:val="0070385C"/>
    <w:rsid w:val="0070389C"/>
    <w:rsid w:val="00750438"/>
    <w:rsid w:val="007629ED"/>
    <w:rsid w:val="007A3322"/>
    <w:rsid w:val="00847CD2"/>
    <w:rsid w:val="008511AA"/>
    <w:rsid w:val="00851D4E"/>
    <w:rsid w:val="00872A27"/>
    <w:rsid w:val="00896728"/>
    <w:rsid w:val="008A1E1E"/>
    <w:rsid w:val="008B0BEB"/>
    <w:rsid w:val="0090332E"/>
    <w:rsid w:val="00931784"/>
    <w:rsid w:val="009400B1"/>
    <w:rsid w:val="00962C67"/>
    <w:rsid w:val="00977CB2"/>
    <w:rsid w:val="00994BC6"/>
    <w:rsid w:val="00BF6C2C"/>
    <w:rsid w:val="00C138E1"/>
    <w:rsid w:val="00C3332E"/>
    <w:rsid w:val="00C43E07"/>
    <w:rsid w:val="00CE77D5"/>
    <w:rsid w:val="00D17BD1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55C0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5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iso.org/ho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ercadolivre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gazineluiza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Amazon_Kindle#" TargetMode="External"/><Relationship Id="rId10" Type="http://schemas.openxmlformats.org/officeDocument/2006/relationships/hyperlink" Target="https://www.amazon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tecmundo.com.br/produto/124395-10-anos-kindle-historia-leitor-digital-popular-do-mund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0EABC-9E07-483F-B529-5FB19C1F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9</Pages>
  <Words>121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ia Teresa DeBastiani</cp:lastModifiedBy>
  <cp:revision>13</cp:revision>
  <cp:lastPrinted>2020-11-09T21:26:00Z</cp:lastPrinted>
  <dcterms:created xsi:type="dcterms:W3CDTF">2021-05-30T20:28:00Z</dcterms:created>
  <dcterms:modified xsi:type="dcterms:W3CDTF">2022-06-23T19:59:00Z</dcterms:modified>
</cp:coreProperties>
</file>